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金运行分析：机制·效率·信息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金运行分析：机制·效率·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26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资金运行分析：机制·效率·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